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</w:t>
      </w:r>
    </w:p>
    <w:p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Miejscowość, data</w:t>
      </w: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imię</w:t>
      </w:r>
      <w:r w:rsidR="00935648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 xml:space="preserve"> i nazwisko, nazwa Użytkownika</w:t>
      </w:r>
    </w:p>
    <w:p w:rsidR="009651CA" w:rsidRPr="009651CA" w:rsidRDefault="00935648" w:rsidP="009651CA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adres siedziby Użytkownika</w:t>
      </w:r>
    </w:p>
    <w:p w:rsidR="00D810CE" w:rsidRPr="00935648" w:rsidRDefault="00D810CE" w:rsidP="00D810CE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000000" w:themeColor="text1"/>
          <w:sz w:val="32"/>
          <w:szCs w:val="32"/>
          <w:lang w:val="pl-PL" w:eastAsia="pl-PL"/>
        </w:rPr>
      </w:pPr>
    </w:p>
    <w:p w:rsidR="00D810CE" w:rsidRPr="009651CA" w:rsidRDefault="00D810CE" w:rsidP="00D810CE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</w:pPr>
      <w:r w:rsidRPr="009651CA"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  <w:t>REKLAMACJA USŁUGI</w:t>
      </w:r>
    </w:p>
    <w:p w:rsid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</w:p>
    <w:p w:rsidR="00D810CE" w:rsidRP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  <w:r w:rsidRPr="00D810CE">
        <w:rPr>
          <w:rFonts w:ascii="Arial Narrow" w:eastAsia="Times New Roman" w:hAnsi="Arial Narrow"/>
          <w:color w:val="000000" w:themeColor="text1"/>
          <w:lang w:val="pl-PL" w:eastAsia="pl-PL"/>
        </w:rPr>
        <w:t xml:space="preserve">Prosimy o wydrukowanie formularza, wypełnienie go i przesłanie </w:t>
      </w:r>
      <w:r w:rsidR="005B77A2">
        <w:rPr>
          <w:rFonts w:ascii="Arial Narrow" w:eastAsia="Times New Roman" w:hAnsi="Arial Narrow"/>
          <w:color w:val="000000" w:themeColor="text1"/>
          <w:lang w:val="pl-PL" w:eastAsia="pl-PL"/>
        </w:rPr>
        <w:t xml:space="preserve">podpisanego skanu </w:t>
      </w:r>
      <w:bookmarkStart w:id="0" w:name="_GoBack"/>
      <w:bookmarkEnd w:id="0"/>
      <w:r w:rsidRPr="00D810CE">
        <w:rPr>
          <w:rFonts w:ascii="Arial Narrow" w:eastAsia="Times New Roman" w:hAnsi="Arial Narrow"/>
          <w:color w:val="000000" w:themeColor="text1"/>
          <w:lang w:val="pl-PL" w:eastAsia="pl-PL"/>
        </w:rPr>
        <w:t xml:space="preserve">na adres </w:t>
      </w:r>
      <w:r w:rsidR="00935648">
        <w:rPr>
          <w:rFonts w:ascii="Arial Narrow" w:eastAsia="Times New Roman" w:hAnsi="Arial Narrow"/>
          <w:lang w:val="pl-PL" w:eastAsia="pl-PL"/>
        </w:rPr>
        <w:t>biuro@eluban.pl</w:t>
      </w:r>
    </w:p>
    <w:p w:rsidR="00D810CE" w:rsidRP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</w:p>
    <w:tbl>
      <w:tblPr>
        <w:tblW w:w="0" w:type="auto"/>
        <w:tblInd w:w="-57" w:type="dxa"/>
        <w:tblCellMar>
          <w:left w:w="70" w:type="dxa"/>
          <w:right w:w="70" w:type="dxa"/>
        </w:tblCellMar>
        <w:tblLook w:val="0000"/>
      </w:tblPr>
      <w:tblGrid>
        <w:gridCol w:w="9166"/>
      </w:tblGrid>
      <w:tr w:rsidR="00D810CE" w:rsidRPr="008976BE" w:rsidTr="009651CA">
        <w:trPr>
          <w:trHeight w:val="340"/>
        </w:trPr>
        <w:tc>
          <w:tcPr>
            <w:tcW w:w="9166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:rsidR="00D810CE" w:rsidRPr="008976BE" w:rsidRDefault="00D810CE" w:rsidP="000073FC">
            <w:pPr>
              <w:spacing w:after="0" w:line="240" w:lineRule="auto"/>
              <w:ind w:left="127"/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</w:pPr>
            <w:r w:rsidRPr="008976BE"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  <w:t>WYPEŁNIA ZGŁASZAJĄCY</w:t>
            </w: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Nazwa reklamowanej usługi/produktu</w:t>
            </w:r>
          </w:p>
          <w:p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zakupu</w:t>
            </w: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stwierdzenia wady</w:t>
            </w:r>
          </w:p>
          <w:p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Uzasadnienie reklamacji</w:t>
            </w:r>
          </w:p>
          <w:p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 Propozycja rekompensaty zgłaszającego</w:t>
            </w:r>
          </w:p>
        </w:tc>
      </w:tr>
      <w:tr w:rsidR="00D810CE" w:rsidRPr="009651CA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Czytelny podpis i pieczęć </w:t>
            </w:r>
          </w:p>
          <w:p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810CE" w:rsidRPr="009651CA" w:rsidTr="009651CA">
        <w:trPr>
          <w:trHeight w:val="340"/>
        </w:trPr>
        <w:tc>
          <w:tcPr>
            <w:tcW w:w="9212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:rsidR="00D810CE" w:rsidRPr="009651CA" w:rsidRDefault="00D810CE" w:rsidP="000073FC">
            <w:pPr>
              <w:rPr>
                <w:rFonts w:ascii="Arial Narrow" w:eastAsia="Times New Roman" w:hAnsi="Arial Narrow" w:cs="Tahoma"/>
                <w:b/>
                <w:color w:val="000000" w:themeColor="text1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b/>
                <w:color w:val="000000" w:themeColor="text1"/>
                <w:lang w:val="pl-PL" w:eastAsia="pl-PL"/>
              </w:rPr>
              <w:t>WYPEŁNIA USŁUGODAWCA</w:t>
            </w:r>
          </w:p>
        </w:tc>
      </w:tr>
      <w:tr w:rsidR="00D810CE" w:rsidRPr="00935648" w:rsidTr="009651CA">
        <w:trPr>
          <w:trHeight w:val="794"/>
        </w:trPr>
        <w:tc>
          <w:tcPr>
            <w:tcW w:w="9212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Potwierdzenie przyjęcia reklamacji (data i podpis, pieczęć firmowa)</w:t>
            </w:r>
          </w:p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ecyzja usługodawcy</w:t>
            </w:r>
          </w:p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35648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FF7E2C"/>
            </w:tcBorders>
          </w:tcPr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i pieczęć i podpis osoby decyzyjnej</w:t>
            </w:r>
          </w:p>
          <w:p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:rsidR="00D810CE" w:rsidRPr="009651CA" w:rsidRDefault="00D810CE" w:rsidP="00D810CE">
      <w:pPr>
        <w:spacing w:after="0" w:line="240" w:lineRule="auto"/>
        <w:rPr>
          <w:rFonts w:ascii="Arial Narrow" w:eastAsia="Times New Roman" w:hAnsi="Arial Narrow" w:cs="Tahoma"/>
          <w:color w:val="000000" w:themeColor="text1"/>
          <w:lang w:val="pl-PL" w:eastAsia="pl-PL"/>
        </w:rPr>
      </w:pPr>
    </w:p>
    <w:sectPr w:rsidR="00D810CE" w:rsidRPr="009651CA" w:rsidSect="00D810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ED" w:rsidRDefault="00EF0BED" w:rsidP="00994733">
      <w:r>
        <w:separator/>
      </w:r>
    </w:p>
  </w:endnote>
  <w:endnote w:type="continuationSeparator" w:id="1">
    <w:p w:rsidR="00EF0BED" w:rsidRDefault="00EF0BED" w:rsidP="0099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19" w:rsidRDefault="00C44719" w:rsidP="00C4471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>
          <wp:extent cx="2438400" cy="9525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0CE" w:rsidRPr="00791A0C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35 Warszawa, ul. Równoległa 4a</w:t>
    </w:r>
    <w:r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:rsidR="00D810CE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>
      <w:rPr>
        <w:rFonts w:ascii="Arial Narrow" w:hAnsi="Arial Narrow"/>
        <w:color w:val="FF7E2C"/>
        <w:sz w:val="16"/>
        <w:szCs w:val="16"/>
        <w:lang w:val="pl-PL"/>
      </w:rPr>
      <w:t>www.h</w:t>
    </w:r>
    <w:r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:rsidR="00895DC3" w:rsidRPr="00D810CE" w:rsidRDefault="00895DC3" w:rsidP="00994733">
    <w:pPr>
      <w:pStyle w:val="Stopka"/>
      <w:rPr>
        <w:lang w:val="pl-PL"/>
      </w:rPr>
    </w:pPr>
  </w:p>
  <w:p w:rsidR="00895DC3" w:rsidRPr="00D810CE" w:rsidRDefault="00895DC3" w:rsidP="00994733">
    <w:pPr>
      <w:pStyle w:val="Stopka"/>
      <w:rPr>
        <w:lang w:val="pl-PL"/>
      </w:rPr>
    </w:pPr>
  </w:p>
  <w:p w:rsidR="000E0A7C" w:rsidRDefault="00990474" w:rsidP="00994733">
    <w:pPr>
      <w:pStyle w:val="Stopka"/>
    </w:pPr>
    <w:r w:rsidRPr="0099047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20.7pt;margin-top:-33.35pt;width:79.6pt;height:20.4pt;z-index:251661312;mso-width-relative:margin;mso-height-relative:margin" stroked="f">
          <v:textbox style="mso-next-textbox:#_x0000_s4099">
            <w:txbxContent>
              <w:p w:rsidR="000E0A7C" w:rsidRPr="00C44719" w:rsidRDefault="00990474" w:rsidP="009847F2">
                <w:pPr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 w:rsidRPr="009847F2">
                  <w:rPr>
                    <w:sz w:val="22"/>
                    <w:szCs w:val="22"/>
                  </w:rPr>
                  <w:fldChar w:fldCharType="begin"/>
                </w:r>
                <w:r w:rsidR="000E0A7C" w:rsidRPr="009847F2">
                  <w:rPr>
                    <w:sz w:val="22"/>
                    <w:szCs w:val="22"/>
                  </w:rPr>
                  <w:instrText xml:space="preserve"> PAGE   \* MERGEFORMAT </w:instrText>
                </w:r>
                <w:r w:rsidRPr="009847F2">
                  <w:rPr>
                    <w:sz w:val="22"/>
                    <w:szCs w:val="22"/>
                  </w:rPr>
                  <w:fldChar w:fldCharType="separate"/>
                </w:r>
                <w:r w:rsidR="00935648">
                  <w:rPr>
                    <w:noProof/>
                    <w:sz w:val="22"/>
                    <w:szCs w:val="22"/>
                  </w:rPr>
                  <w:t>1</w:t>
                </w:r>
                <w:r w:rsidRPr="009847F2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89" w:rsidRDefault="00462589" w:rsidP="0046258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>
          <wp:extent cx="2438400" cy="952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A7C" w:rsidRPr="00791A0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35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 Warszawa, ul.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Równoległa 4a</w:t>
    </w:r>
    <w:r w:rsidR="00993C10"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:rsidR="000E0A7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 w:rsidR="00993C10"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 w:rsidR="002406F7">
      <w:rPr>
        <w:rFonts w:ascii="Arial Narrow" w:hAnsi="Arial Narrow"/>
        <w:color w:val="FF7E2C"/>
        <w:sz w:val="16"/>
        <w:szCs w:val="16"/>
        <w:lang w:val="pl-PL"/>
      </w:rPr>
      <w:t>www.h</w:t>
    </w:r>
    <w:r w:rsidR="009208A7"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:rsidR="00895DC3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:rsidR="00895DC3" w:rsidRPr="00791A0C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:rsidR="000E0A7C" w:rsidRPr="000E0A7C" w:rsidRDefault="000E0A7C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ED" w:rsidRDefault="00EF0BED" w:rsidP="00994733">
      <w:r>
        <w:separator/>
      </w:r>
    </w:p>
  </w:footnote>
  <w:footnote w:type="continuationSeparator" w:id="1">
    <w:p w:rsidR="00EF0BED" w:rsidRDefault="00EF0BED" w:rsidP="0099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38" w:rsidRDefault="00421338" w:rsidP="00935648">
    <w:pPr>
      <w:pStyle w:val="Nagwek"/>
      <w:jc w:val="center"/>
    </w:pPr>
  </w:p>
  <w:p w:rsidR="00421338" w:rsidRDefault="00421338" w:rsidP="00421338">
    <w:pPr>
      <w:pStyle w:val="Nagwek"/>
      <w:jc w:val="right"/>
    </w:pPr>
  </w:p>
  <w:p w:rsidR="00421338" w:rsidRDefault="00421338" w:rsidP="00421338">
    <w:pPr>
      <w:pStyle w:val="Nagwek"/>
      <w:jc w:val="right"/>
    </w:pPr>
  </w:p>
  <w:p w:rsidR="00421338" w:rsidRDefault="00421338" w:rsidP="00421338">
    <w:pPr>
      <w:pStyle w:val="Nagwek"/>
      <w:jc w:val="right"/>
      <w:rPr>
        <w:noProof/>
        <w:lang w:val="pl-PL" w:eastAsia="pl-PL"/>
      </w:rPr>
    </w:pPr>
  </w:p>
  <w:p w:rsidR="00935648" w:rsidRDefault="00935648" w:rsidP="00421338">
    <w:pPr>
      <w:pStyle w:val="Nagwek"/>
      <w:jc w:val="right"/>
    </w:pPr>
  </w:p>
  <w:p w:rsidR="00421338" w:rsidRDefault="00421338" w:rsidP="00421338">
    <w:pPr>
      <w:pStyle w:val="Nagwek"/>
      <w:jc w:val="right"/>
    </w:pPr>
  </w:p>
  <w:p w:rsidR="00791A0C" w:rsidRDefault="00791A0C" w:rsidP="00421338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38" w:rsidRDefault="00421338" w:rsidP="00462589">
    <w:pPr>
      <w:pStyle w:val="Nagwek"/>
      <w:jc w:val="right"/>
      <w:rPr>
        <w:lang w:val="pl-PL"/>
      </w:rPr>
    </w:pPr>
  </w:p>
  <w:p w:rsidR="00421338" w:rsidRDefault="00421338" w:rsidP="00462589">
    <w:pPr>
      <w:pStyle w:val="Nagwek"/>
      <w:jc w:val="right"/>
      <w:rPr>
        <w:lang w:val="pl-PL"/>
      </w:rPr>
    </w:pPr>
  </w:p>
  <w:p w:rsidR="00421338" w:rsidRDefault="00421338" w:rsidP="00462589">
    <w:pPr>
      <w:pStyle w:val="Nagwek"/>
      <w:jc w:val="right"/>
      <w:rPr>
        <w:lang w:val="pl-PL"/>
      </w:rPr>
    </w:pPr>
  </w:p>
  <w:p w:rsidR="000E0A7C" w:rsidRPr="00410324" w:rsidRDefault="00D2200A" w:rsidP="00462589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3189184" cy="450000"/>
          <wp:effectExtent l="0" t="0" r="0" b="0"/>
          <wp:docPr id="1" name="Obraz 1" descr="C:\Users\bpiwowarczyk\Desktop\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iwowarczyk\Desktop\Obra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84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580"/>
    <w:multiLevelType w:val="multilevel"/>
    <w:tmpl w:val="CA60541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1019EB"/>
    <w:multiLevelType w:val="multilevel"/>
    <w:tmpl w:val="6FEE69D6"/>
    <w:lvl w:ilvl="0">
      <w:start w:val="1"/>
      <w:numFmt w:val="decimal"/>
      <w:pStyle w:val="8Listanumerowana"/>
      <w:lvlText w:val="%1."/>
      <w:lvlJc w:val="left"/>
      <w:pPr>
        <w:ind w:left="510" w:hanging="510"/>
      </w:pPr>
      <w:rPr>
        <w:rFonts w:ascii="Arial Narrow" w:hAnsi="Arial Narrow" w:hint="default"/>
        <w:b/>
        <w:i w:val="0"/>
        <w:color w:val="FF7E2C"/>
        <w:sz w:val="2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C15035"/>
    <w:multiLevelType w:val="multilevel"/>
    <w:tmpl w:val="7A50ED26"/>
    <w:lvl w:ilvl="0">
      <w:start w:val="1"/>
      <w:numFmt w:val="bullet"/>
      <w:pStyle w:val="9Bulletowanie"/>
      <w:lvlText w:val=""/>
      <w:lvlJc w:val="left"/>
      <w:pPr>
        <w:ind w:left="284" w:hanging="284"/>
      </w:pPr>
      <w:rPr>
        <w:rFonts w:ascii="ZapfDingbats BT" w:hAnsi="ZapfDingbats BT" w:hint="default"/>
        <w:color w:val="FF7E2C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657F12"/>
    <w:multiLevelType w:val="multilevel"/>
    <w:tmpl w:val="A23C745A"/>
    <w:lvl w:ilvl="0">
      <w:start w:val="1"/>
      <w:numFmt w:val="decimal"/>
      <w:pStyle w:val="HOSNumerowanie"/>
      <w:lvlText w:val="%1."/>
      <w:lvlJc w:val="left"/>
      <w:pPr>
        <w:ind w:left="510" w:hanging="510"/>
      </w:pPr>
      <w:rPr>
        <w:rFonts w:ascii="Arial" w:hAnsi="Arial" w:hint="default"/>
        <w:color w:val="D38425"/>
        <w:sz w:val="3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352C75"/>
    <w:multiLevelType w:val="hybridMultilevel"/>
    <w:tmpl w:val="05ACDBC4"/>
    <w:lvl w:ilvl="0" w:tplc="9114377A">
      <w:start w:val="1"/>
      <w:numFmt w:val="bullet"/>
      <w:pStyle w:val="9Bulletowanie0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2CEA"/>
    <w:multiLevelType w:val="hybridMultilevel"/>
    <w:tmpl w:val="8BE8D4E6"/>
    <w:lvl w:ilvl="0" w:tplc="C1046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7EAA"/>
    <w:multiLevelType w:val="multilevel"/>
    <w:tmpl w:val="450C3142"/>
    <w:lvl w:ilvl="0">
      <w:start w:val="1"/>
      <w:numFmt w:val="none"/>
      <w:pStyle w:val="HOSPunktowani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DC43A6B"/>
    <w:multiLevelType w:val="multilevel"/>
    <w:tmpl w:val="08805088"/>
    <w:lvl w:ilvl="0">
      <w:start w:val="1"/>
      <w:numFmt w:val="decimal"/>
      <w:pStyle w:val="5Tyturodzia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Podtyturozdzia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1C0576"/>
    <w:multiLevelType w:val="multilevel"/>
    <w:tmpl w:val="7DBE81F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bullet"/>
      <w:lvlText w:val=""/>
      <w:lvlJc w:val="left"/>
      <w:pPr>
        <w:ind w:left="851" w:hanging="284"/>
      </w:pPr>
      <w:rPr>
        <w:rFonts w:ascii="ZapfDingbats BT" w:hAnsi="ZapfDingbats BT" w:hint="default"/>
        <w:color w:val="FF7E2C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1FA576C"/>
    <w:multiLevelType w:val="hybridMultilevel"/>
    <w:tmpl w:val="92346EE4"/>
    <w:lvl w:ilvl="0" w:tplc="173A7570">
      <w:start w:val="1"/>
      <w:numFmt w:val="bullet"/>
      <w:lvlText w:val=""/>
      <w:lvlJc w:val="left"/>
      <w:pPr>
        <w:ind w:left="720" w:hanging="360"/>
      </w:pPr>
      <w:rPr>
        <w:rFonts w:ascii="ZapfDingbats BT" w:hAnsi="ZapfDingbats BT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F4832"/>
    <w:multiLevelType w:val="hybridMultilevel"/>
    <w:tmpl w:val="64C66FF8"/>
    <w:lvl w:ilvl="0" w:tplc="C85AD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7E2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36D5"/>
    <w:multiLevelType w:val="multilevel"/>
    <w:tmpl w:val="7C9CEC3E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bullet"/>
      <w:lvlText w:val=""/>
      <w:lvlJc w:val="left"/>
      <w:pPr>
        <w:ind w:left="567" w:hanging="283"/>
      </w:pPr>
      <w:rPr>
        <w:rFonts w:ascii="ZapfDingbats BT" w:hAnsi="ZapfDingbats BT" w:hint="default"/>
        <w:color w:val="595959" w:themeColor="text1" w:themeTint="A6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045600"/>
    <w:multiLevelType w:val="hybridMultilevel"/>
    <w:tmpl w:val="43E284CE"/>
    <w:lvl w:ilvl="0" w:tplc="537AC038">
      <w:start w:val="1"/>
      <w:numFmt w:val="bullet"/>
      <w:pStyle w:val="9Bullety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87170"/>
    <w:multiLevelType w:val="hybridMultilevel"/>
    <w:tmpl w:val="03C85590"/>
    <w:lvl w:ilvl="0" w:tplc="1C1A6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285B"/>
    <w:rsid w:val="000017D5"/>
    <w:rsid w:val="00011A01"/>
    <w:rsid w:val="000150B4"/>
    <w:rsid w:val="000428A5"/>
    <w:rsid w:val="0005780C"/>
    <w:rsid w:val="0006536C"/>
    <w:rsid w:val="000C1CFB"/>
    <w:rsid w:val="000C2942"/>
    <w:rsid w:val="000D151D"/>
    <w:rsid w:val="000E0A7C"/>
    <w:rsid w:val="000F5BB7"/>
    <w:rsid w:val="0011577E"/>
    <w:rsid w:val="00123EC8"/>
    <w:rsid w:val="0013212C"/>
    <w:rsid w:val="00153B44"/>
    <w:rsid w:val="00155192"/>
    <w:rsid w:val="00194883"/>
    <w:rsid w:val="00194B64"/>
    <w:rsid w:val="00196C14"/>
    <w:rsid w:val="001B7A90"/>
    <w:rsid w:val="001F0ABC"/>
    <w:rsid w:val="001F2C92"/>
    <w:rsid w:val="002406F7"/>
    <w:rsid w:val="00261094"/>
    <w:rsid w:val="00267177"/>
    <w:rsid w:val="00271917"/>
    <w:rsid w:val="00316F9E"/>
    <w:rsid w:val="003555E3"/>
    <w:rsid w:val="0036684E"/>
    <w:rsid w:val="00375AE4"/>
    <w:rsid w:val="003B32E5"/>
    <w:rsid w:val="003C2C9F"/>
    <w:rsid w:val="003E2865"/>
    <w:rsid w:val="00410324"/>
    <w:rsid w:val="00421338"/>
    <w:rsid w:val="00450158"/>
    <w:rsid w:val="00451806"/>
    <w:rsid w:val="00462589"/>
    <w:rsid w:val="004928EC"/>
    <w:rsid w:val="004933DE"/>
    <w:rsid w:val="004B2C01"/>
    <w:rsid w:val="004D273D"/>
    <w:rsid w:val="004D53E3"/>
    <w:rsid w:val="005247A5"/>
    <w:rsid w:val="00545797"/>
    <w:rsid w:val="005B77A2"/>
    <w:rsid w:val="005C50CB"/>
    <w:rsid w:val="005C5681"/>
    <w:rsid w:val="005D4177"/>
    <w:rsid w:val="005F4CD3"/>
    <w:rsid w:val="005F6240"/>
    <w:rsid w:val="00652542"/>
    <w:rsid w:val="0067486A"/>
    <w:rsid w:val="00683292"/>
    <w:rsid w:val="006A2751"/>
    <w:rsid w:val="00707ECE"/>
    <w:rsid w:val="00725A64"/>
    <w:rsid w:val="0074323B"/>
    <w:rsid w:val="00791A0C"/>
    <w:rsid w:val="007B276D"/>
    <w:rsid w:val="007B5339"/>
    <w:rsid w:val="007B5462"/>
    <w:rsid w:val="007E44D4"/>
    <w:rsid w:val="007F6BA6"/>
    <w:rsid w:val="00825DFB"/>
    <w:rsid w:val="008443C8"/>
    <w:rsid w:val="008466AA"/>
    <w:rsid w:val="00895DC3"/>
    <w:rsid w:val="008E3FBF"/>
    <w:rsid w:val="008F40C9"/>
    <w:rsid w:val="00900650"/>
    <w:rsid w:val="0092067A"/>
    <w:rsid w:val="009208A7"/>
    <w:rsid w:val="00921433"/>
    <w:rsid w:val="00935648"/>
    <w:rsid w:val="00936775"/>
    <w:rsid w:val="0094581A"/>
    <w:rsid w:val="0095542A"/>
    <w:rsid w:val="009651CA"/>
    <w:rsid w:val="009720AD"/>
    <w:rsid w:val="009847F2"/>
    <w:rsid w:val="00990474"/>
    <w:rsid w:val="00993C10"/>
    <w:rsid w:val="00994733"/>
    <w:rsid w:val="009A60ED"/>
    <w:rsid w:val="009B4882"/>
    <w:rsid w:val="009D7296"/>
    <w:rsid w:val="00A22FA7"/>
    <w:rsid w:val="00A44B36"/>
    <w:rsid w:val="00A55003"/>
    <w:rsid w:val="00A81249"/>
    <w:rsid w:val="00A908C7"/>
    <w:rsid w:val="00AB58E3"/>
    <w:rsid w:val="00AB5F3B"/>
    <w:rsid w:val="00AB748E"/>
    <w:rsid w:val="00AE0F0B"/>
    <w:rsid w:val="00AE3E45"/>
    <w:rsid w:val="00AE78AA"/>
    <w:rsid w:val="00B04093"/>
    <w:rsid w:val="00B06821"/>
    <w:rsid w:val="00B26989"/>
    <w:rsid w:val="00B40396"/>
    <w:rsid w:val="00B73CFD"/>
    <w:rsid w:val="00BA0612"/>
    <w:rsid w:val="00BA08ED"/>
    <w:rsid w:val="00BB2C73"/>
    <w:rsid w:val="00BC0F6A"/>
    <w:rsid w:val="00C15698"/>
    <w:rsid w:val="00C44719"/>
    <w:rsid w:val="00C53A5C"/>
    <w:rsid w:val="00C61690"/>
    <w:rsid w:val="00CC1CBD"/>
    <w:rsid w:val="00CE5C1E"/>
    <w:rsid w:val="00D2200A"/>
    <w:rsid w:val="00D6137D"/>
    <w:rsid w:val="00D65FCC"/>
    <w:rsid w:val="00D67FD1"/>
    <w:rsid w:val="00D70016"/>
    <w:rsid w:val="00D70180"/>
    <w:rsid w:val="00D810CE"/>
    <w:rsid w:val="00D82F1C"/>
    <w:rsid w:val="00DC613A"/>
    <w:rsid w:val="00DD1EFB"/>
    <w:rsid w:val="00E1156E"/>
    <w:rsid w:val="00E34EBF"/>
    <w:rsid w:val="00E56450"/>
    <w:rsid w:val="00E56F1F"/>
    <w:rsid w:val="00E826B4"/>
    <w:rsid w:val="00E911F0"/>
    <w:rsid w:val="00EF0BED"/>
    <w:rsid w:val="00F15E41"/>
    <w:rsid w:val="00F30949"/>
    <w:rsid w:val="00F46231"/>
    <w:rsid w:val="00F56A64"/>
    <w:rsid w:val="00F82B0D"/>
    <w:rsid w:val="00FA7D5B"/>
    <w:rsid w:val="00FB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994733"/>
    <w:pPr>
      <w:spacing w:line="408" w:lineRule="auto"/>
      <w:ind w:left="0" w:firstLine="0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85B"/>
  </w:style>
  <w:style w:type="paragraph" w:styleId="Stopka">
    <w:name w:val="footer"/>
    <w:basedOn w:val="Normalny"/>
    <w:link w:val="Stopka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85B"/>
  </w:style>
  <w:style w:type="paragraph" w:styleId="Tekstdymka">
    <w:name w:val="Balloon Text"/>
    <w:basedOn w:val="Normalny"/>
    <w:link w:val="TekstdymkaZnak"/>
    <w:uiPriority w:val="99"/>
    <w:semiHidden/>
    <w:unhideWhenUsed/>
    <w:rsid w:val="00FB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5B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link w:val="tytulChar"/>
    <w:rsid w:val="009D7296"/>
    <w:pPr>
      <w:spacing w:line="301" w:lineRule="auto"/>
    </w:pPr>
    <w:rPr>
      <w:b/>
      <w:color w:val="5F5F5F"/>
      <w:sz w:val="36"/>
      <w:szCs w:val="36"/>
      <w:lang w:val="pl-PL"/>
    </w:rPr>
  </w:style>
  <w:style w:type="character" w:customStyle="1" w:styleId="tytulChar">
    <w:name w:val="tytul Char"/>
    <w:basedOn w:val="Domylnaczcionkaakapitu"/>
    <w:link w:val="tytul"/>
    <w:rsid w:val="009D7296"/>
    <w:rPr>
      <w:rFonts w:ascii="Arial" w:hAnsi="Arial" w:cs="Arial"/>
      <w:b/>
      <w:color w:val="5F5F5F"/>
      <w:sz w:val="36"/>
      <w:szCs w:val="36"/>
    </w:rPr>
  </w:style>
  <w:style w:type="paragraph" w:customStyle="1" w:styleId="rdtytu">
    <w:name w:val="śródtytuł"/>
    <w:basedOn w:val="Normalny"/>
    <w:link w:val="rdtytuChar"/>
    <w:rsid w:val="00707ECE"/>
    <w:pPr>
      <w:spacing w:before="300" w:after="160" w:line="300" w:lineRule="auto"/>
    </w:pPr>
    <w:rPr>
      <w:b/>
      <w:color w:val="D38425"/>
      <w:sz w:val="26"/>
      <w:szCs w:val="26"/>
      <w:lang w:val="pl-PL"/>
    </w:rPr>
  </w:style>
  <w:style w:type="character" w:customStyle="1" w:styleId="rdtytuChar">
    <w:name w:val="śródtytuł Char"/>
    <w:basedOn w:val="Domylnaczcionkaakapitu"/>
    <w:link w:val="rdtytu"/>
    <w:rsid w:val="00707ECE"/>
    <w:rPr>
      <w:rFonts w:ascii="Arial" w:hAnsi="Arial" w:cs="Arial"/>
      <w:b/>
      <w:color w:val="D3842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rsid w:val="009B4882"/>
    <w:pPr>
      <w:spacing w:line="360" w:lineRule="auto"/>
      <w:ind w:left="284" w:hanging="284"/>
    </w:pPr>
    <w:rPr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488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4D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yzwykleChar">
    <w:name w:val="bullety_zwykle Char"/>
    <w:basedOn w:val="Domylnaczcionkaakapitu"/>
    <w:rsid w:val="00994733"/>
    <w:rPr>
      <w:rFonts w:ascii="Arial" w:hAnsi="Arial" w:cs="Arial"/>
      <w:sz w:val="20"/>
      <w:szCs w:val="20"/>
    </w:rPr>
  </w:style>
  <w:style w:type="table" w:customStyle="1" w:styleId="Kolorowalista1">
    <w:name w:val="Kolorowa lista1"/>
    <w:basedOn w:val="Standardowy"/>
    <w:uiPriority w:val="72"/>
    <w:rsid w:val="00F30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istresci">
    <w:name w:val="spis_tresci"/>
    <w:basedOn w:val="Akapitzlist"/>
    <w:link w:val="spistresciChar"/>
    <w:rsid w:val="00C15698"/>
    <w:pPr>
      <w:tabs>
        <w:tab w:val="right" w:pos="9214"/>
      </w:tabs>
      <w:ind w:left="510" w:hanging="510"/>
    </w:pPr>
    <w:rPr>
      <w:sz w:val="26"/>
      <w:szCs w:val="26"/>
      <w:lang w:val="en-US"/>
    </w:rPr>
  </w:style>
  <w:style w:type="paragraph" w:customStyle="1" w:styleId="wstep">
    <w:name w:val="wstep"/>
    <w:basedOn w:val="Normalny"/>
    <w:link w:val="wstepChar"/>
    <w:rsid w:val="00D82F1C"/>
    <w:rPr>
      <w:sz w:val="26"/>
      <w:szCs w:val="26"/>
      <w:lang w:val="pl-PL"/>
    </w:rPr>
  </w:style>
  <w:style w:type="character" w:customStyle="1" w:styleId="spistresciChar">
    <w:name w:val="spis_tresci Char"/>
    <w:basedOn w:val="AkapitzlistZnak"/>
    <w:link w:val="spistresci"/>
    <w:rsid w:val="00C15698"/>
    <w:rPr>
      <w:rFonts w:ascii="Arial" w:hAnsi="Arial" w:cs="Arial"/>
      <w:sz w:val="26"/>
      <w:szCs w:val="26"/>
      <w:lang w:val="en-US"/>
    </w:rPr>
  </w:style>
  <w:style w:type="character" w:customStyle="1" w:styleId="wstepChar">
    <w:name w:val="wstep Char"/>
    <w:basedOn w:val="Domylnaczcionkaakapitu"/>
    <w:link w:val="wstep"/>
    <w:rsid w:val="00D82F1C"/>
    <w:rPr>
      <w:rFonts w:ascii="Arial" w:hAnsi="Arial" w:cs="Arial"/>
      <w:sz w:val="26"/>
      <w:szCs w:val="26"/>
    </w:rPr>
  </w:style>
  <w:style w:type="paragraph" w:customStyle="1" w:styleId="HOSWstpnaofertadla">
    <w:name w:val="HOS_Wstępna oferta dla.."/>
    <w:basedOn w:val="Normalny"/>
    <w:link w:val="HOSWstpnaofertadlaZnak"/>
    <w:rsid w:val="000E0A7C"/>
    <w:pPr>
      <w:spacing w:after="0" w:line="288" w:lineRule="auto"/>
      <w:ind w:firstLine="1276"/>
    </w:pPr>
    <w:rPr>
      <w:b/>
      <w:color w:val="5F5F5F"/>
      <w:sz w:val="44"/>
      <w:szCs w:val="44"/>
      <w:lang w:val="pl-PL"/>
    </w:rPr>
  </w:style>
  <w:style w:type="paragraph" w:customStyle="1" w:styleId="HOSTytudokumentu">
    <w:name w:val="HOS_Tytuł dokumentu"/>
    <w:basedOn w:val="Normalny"/>
    <w:link w:val="HOSTytudokumentuZnak"/>
    <w:rsid w:val="000E0A7C"/>
    <w:pPr>
      <w:spacing w:after="0" w:line="240" w:lineRule="auto"/>
    </w:pPr>
    <w:rPr>
      <w:b/>
      <w:color w:val="D38425"/>
      <w:sz w:val="44"/>
    </w:rPr>
  </w:style>
  <w:style w:type="character" w:customStyle="1" w:styleId="HOSWstpnaofertadlaZnak">
    <w:name w:val="HOS_Wstępna oferta dla.. Znak"/>
    <w:basedOn w:val="Domylnaczcionkaakapitu"/>
    <w:link w:val="HOSWstpnaofertadla"/>
    <w:rsid w:val="000E0A7C"/>
    <w:rPr>
      <w:rFonts w:ascii="Arial" w:hAnsi="Arial" w:cs="Arial"/>
      <w:b/>
      <w:color w:val="5F5F5F"/>
      <w:sz w:val="44"/>
      <w:szCs w:val="44"/>
    </w:rPr>
  </w:style>
  <w:style w:type="paragraph" w:customStyle="1" w:styleId="HOSWarszawa">
    <w:name w:val="HOS_Warszawa..."/>
    <w:basedOn w:val="Normalny"/>
    <w:link w:val="HOSWarszawaZnak"/>
    <w:rsid w:val="000E0A7C"/>
    <w:rPr>
      <w:rFonts w:cs="Myriad Pro"/>
      <w:color w:val="626262"/>
      <w:spacing w:val="-2"/>
      <w:lang w:val="pl-PL"/>
    </w:rPr>
  </w:style>
  <w:style w:type="character" w:customStyle="1" w:styleId="HOSTytudokumentuZnak">
    <w:name w:val="HOS_Tytuł dokumentu Znak"/>
    <w:basedOn w:val="Domylnaczcionkaakapitu"/>
    <w:link w:val="HOSTytudokumentu"/>
    <w:rsid w:val="000E0A7C"/>
    <w:rPr>
      <w:rFonts w:ascii="Arial" w:hAnsi="Arial" w:cs="Arial"/>
      <w:b/>
      <w:color w:val="D38425"/>
      <w:sz w:val="44"/>
      <w:szCs w:val="20"/>
      <w:lang w:val="en-US"/>
    </w:rPr>
  </w:style>
  <w:style w:type="paragraph" w:customStyle="1" w:styleId="HOSPoufno">
    <w:name w:val="HOS_Poufność"/>
    <w:basedOn w:val="Normalny"/>
    <w:link w:val="HOSPoufnoZnak"/>
    <w:rsid w:val="000E0A7C"/>
    <w:pPr>
      <w:spacing w:after="200" w:line="276" w:lineRule="auto"/>
    </w:pPr>
    <w:rPr>
      <w:color w:val="626262"/>
      <w:spacing w:val="-2"/>
      <w:lang w:val="pl-PL"/>
    </w:rPr>
  </w:style>
  <w:style w:type="character" w:customStyle="1" w:styleId="HOSWarszawaZnak">
    <w:name w:val="HOS_Warszawa... Znak"/>
    <w:basedOn w:val="Domylnaczcionkaakapitu"/>
    <w:link w:val="HOSWarszawa"/>
    <w:rsid w:val="000E0A7C"/>
    <w:rPr>
      <w:rFonts w:ascii="Arial" w:hAnsi="Arial" w:cs="Myriad Pro"/>
      <w:color w:val="626262"/>
      <w:spacing w:val="-2"/>
      <w:sz w:val="20"/>
      <w:szCs w:val="20"/>
    </w:rPr>
  </w:style>
  <w:style w:type="paragraph" w:customStyle="1" w:styleId="HOSTyturozdziau">
    <w:name w:val="HOS_Tytuł rozdziału"/>
    <w:basedOn w:val="tytul"/>
    <w:link w:val="HOSTyturozdziauZnak"/>
    <w:rsid w:val="000E0A7C"/>
  </w:style>
  <w:style w:type="character" w:customStyle="1" w:styleId="HOSPoufnoZnak">
    <w:name w:val="HOS_Poufność Znak"/>
    <w:basedOn w:val="Domylnaczcionkaakapitu"/>
    <w:link w:val="HOSPoufno"/>
    <w:rsid w:val="000E0A7C"/>
    <w:rPr>
      <w:rFonts w:ascii="Arial" w:hAnsi="Arial" w:cs="Arial"/>
      <w:color w:val="626262"/>
      <w:spacing w:val="-2"/>
      <w:sz w:val="20"/>
      <w:szCs w:val="20"/>
    </w:rPr>
  </w:style>
  <w:style w:type="paragraph" w:customStyle="1" w:styleId="HOSPodtyturozdziau">
    <w:name w:val="HOS_Podtytuł rozdziału"/>
    <w:basedOn w:val="rdtytu"/>
    <w:link w:val="HOSPodtyturozdziauZnak"/>
    <w:rsid w:val="000E0A7C"/>
    <w:rPr>
      <w:lang w:val="en-US"/>
    </w:rPr>
  </w:style>
  <w:style w:type="character" w:customStyle="1" w:styleId="HOSTyturozdziauZnak">
    <w:name w:val="HOS_Tytuł rozdziału Znak"/>
    <w:basedOn w:val="tytulChar"/>
    <w:link w:val="HOSTyturozdziau"/>
    <w:rsid w:val="000E0A7C"/>
    <w:rPr>
      <w:rFonts w:ascii="Arial" w:hAnsi="Arial" w:cs="Arial"/>
      <w:b/>
      <w:color w:val="5F5F5F"/>
      <w:sz w:val="36"/>
      <w:szCs w:val="36"/>
    </w:rPr>
  </w:style>
  <w:style w:type="paragraph" w:customStyle="1" w:styleId="HOSCzystytekst">
    <w:name w:val="HOS_Czysty tekst"/>
    <w:basedOn w:val="Normalny"/>
    <w:link w:val="HOSCzystytekstZnak"/>
    <w:rsid w:val="00AE78AA"/>
    <w:pPr>
      <w:spacing w:after="240" w:line="240" w:lineRule="auto"/>
      <w:jc w:val="both"/>
    </w:pPr>
  </w:style>
  <w:style w:type="character" w:customStyle="1" w:styleId="HOSPodtyturozdziauZnak">
    <w:name w:val="HOS_Podtytuł rozdziału Znak"/>
    <w:basedOn w:val="rdtytuChar"/>
    <w:link w:val="HOSPodtyturozdziau"/>
    <w:rsid w:val="000E0A7C"/>
    <w:rPr>
      <w:rFonts w:ascii="Arial" w:hAnsi="Arial" w:cs="Arial"/>
      <w:b/>
      <w:color w:val="D38425"/>
      <w:sz w:val="26"/>
      <w:szCs w:val="26"/>
      <w:lang w:val="en-US"/>
    </w:rPr>
  </w:style>
  <w:style w:type="paragraph" w:customStyle="1" w:styleId="HOSSpistreci">
    <w:name w:val="HOS_Spis treści"/>
    <w:basedOn w:val="Akapitzlist"/>
    <w:link w:val="HOSSpistreciZnak"/>
    <w:rsid w:val="000E0A7C"/>
    <w:pPr>
      <w:tabs>
        <w:tab w:val="right" w:pos="9214"/>
      </w:tabs>
      <w:ind w:left="0" w:firstLine="0"/>
    </w:pPr>
    <w:rPr>
      <w:sz w:val="26"/>
      <w:szCs w:val="26"/>
      <w:lang w:val="en-US"/>
    </w:rPr>
  </w:style>
  <w:style w:type="character" w:customStyle="1" w:styleId="HOSCzystytekstZnak">
    <w:name w:val="HOS_Czysty tekst Znak"/>
    <w:basedOn w:val="Domylnaczcionkaakapitu"/>
    <w:link w:val="HOSCzystytekst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stpu">
    <w:name w:val="HOS_Tekst wstępu"/>
    <w:basedOn w:val="wstep"/>
    <w:link w:val="HOSTekstwstpuZnak"/>
    <w:rsid w:val="004928EC"/>
    <w:pPr>
      <w:spacing w:after="240" w:line="240" w:lineRule="auto"/>
    </w:pPr>
  </w:style>
  <w:style w:type="character" w:customStyle="1" w:styleId="HOSSpistreciZnak">
    <w:name w:val="HOS_Spis treści Znak"/>
    <w:basedOn w:val="AkapitzlistZnak"/>
    <w:link w:val="HOSSpistreci"/>
    <w:rsid w:val="000E0A7C"/>
    <w:rPr>
      <w:rFonts w:ascii="Arial" w:hAnsi="Arial" w:cs="Arial"/>
      <w:sz w:val="26"/>
      <w:szCs w:val="26"/>
      <w:lang w:val="en-US"/>
    </w:rPr>
  </w:style>
  <w:style w:type="paragraph" w:customStyle="1" w:styleId="HOSNumerowanie">
    <w:name w:val="HOS_Numerowanie"/>
    <w:basedOn w:val="Akapitzlist"/>
    <w:link w:val="HOSNumerowanieZnak"/>
    <w:rsid w:val="00AE78AA"/>
    <w:pPr>
      <w:numPr>
        <w:numId w:val="3"/>
      </w:numPr>
      <w:jc w:val="both"/>
    </w:pPr>
    <w:rPr>
      <w:lang w:val="en-US"/>
    </w:rPr>
  </w:style>
  <w:style w:type="character" w:customStyle="1" w:styleId="HOSTekstwstpuZnak">
    <w:name w:val="HOS_Tekst wstępu Znak"/>
    <w:basedOn w:val="wstepChar"/>
    <w:link w:val="HOSTekstwstpu"/>
    <w:rsid w:val="004928EC"/>
    <w:rPr>
      <w:rFonts w:ascii="Arial" w:hAnsi="Arial" w:cs="Arial"/>
      <w:sz w:val="26"/>
      <w:szCs w:val="26"/>
    </w:rPr>
  </w:style>
  <w:style w:type="paragraph" w:customStyle="1" w:styleId="HOSPunktowanie">
    <w:name w:val="HOS_Punktowanie"/>
    <w:basedOn w:val="Akapitzlist"/>
    <w:link w:val="HOSPunktowanieZnak"/>
    <w:rsid w:val="00AE78AA"/>
    <w:pPr>
      <w:numPr>
        <w:numId w:val="1"/>
      </w:numPr>
      <w:jc w:val="both"/>
    </w:pPr>
    <w:rPr>
      <w:lang w:val="en-US"/>
    </w:rPr>
  </w:style>
  <w:style w:type="character" w:customStyle="1" w:styleId="HOSNumerowanieZnak">
    <w:name w:val="HOS_Numerowanie Znak"/>
    <w:basedOn w:val="AkapitzlistZnak"/>
    <w:link w:val="HOSNumerowanie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tabeli">
    <w:name w:val="HOS_Tekst w tabeli"/>
    <w:basedOn w:val="Normalny"/>
    <w:link w:val="HOSTekstwtabeliZnak"/>
    <w:rsid w:val="004928EC"/>
    <w:pPr>
      <w:spacing w:after="40" w:line="360" w:lineRule="auto"/>
    </w:pPr>
    <w:rPr>
      <w:color w:val="000000" w:themeColor="text1"/>
      <w:lang w:val="pl-PL"/>
    </w:rPr>
  </w:style>
  <w:style w:type="character" w:customStyle="1" w:styleId="HOSPunktowanieZnak">
    <w:name w:val="HOS_Punktowanie Znak"/>
    <w:basedOn w:val="AkapitzlistZnak"/>
    <w:link w:val="HOSPunktowanie"/>
    <w:rsid w:val="00AE78AA"/>
    <w:rPr>
      <w:rFonts w:ascii="Arial" w:hAnsi="Arial" w:cs="Arial"/>
      <w:sz w:val="20"/>
      <w:szCs w:val="20"/>
      <w:lang w:val="en-US"/>
    </w:rPr>
  </w:style>
  <w:style w:type="character" w:customStyle="1" w:styleId="HOSTekstwtabeliZnak">
    <w:name w:val="HOS_Tekst w tabeli Znak"/>
    <w:basedOn w:val="Domylnaczcionkaakapitu"/>
    <w:link w:val="HOSTekstwtabeli"/>
    <w:rsid w:val="004928EC"/>
    <w:rPr>
      <w:rFonts w:ascii="Arial" w:hAnsi="Arial" w:cs="Arial"/>
      <w:color w:val="000000" w:themeColor="text1"/>
      <w:sz w:val="20"/>
      <w:szCs w:val="20"/>
    </w:rPr>
  </w:style>
  <w:style w:type="paragraph" w:customStyle="1" w:styleId="1Rodzajdokumentu">
    <w:name w:val="1 Rodzaj dokumentu"/>
    <w:basedOn w:val="HOSCzystytekst"/>
    <w:link w:val="1RodzajdokumentuZnak"/>
    <w:qFormat/>
    <w:rsid w:val="0095542A"/>
    <w:rPr>
      <w:rFonts w:ascii="Arial Narrow" w:hAnsi="Arial Narrow"/>
      <w:b/>
      <w:color w:val="595959" w:themeColor="text1" w:themeTint="A6"/>
      <w:sz w:val="48"/>
      <w:szCs w:val="48"/>
      <w:lang w:val="pl-PL"/>
    </w:rPr>
  </w:style>
  <w:style w:type="paragraph" w:customStyle="1" w:styleId="2Tytudokumentu">
    <w:name w:val="2 Tytuł dokumentu"/>
    <w:basedOn w:val="tytul"/>
    <w:link w:val="2TytudokumentuZnak"/>
    <w:qFormat/>
    <w:rsid w:val="0095542A"/>
    <w:pPr>
      <w:spacing w:after="240" w:line="240" w:lineRule="auto"/>
    </w:pPr>
    <w:rPr>
      <w:rFonts w:ascii="Arial Narrow" w:hAnsi="Arial Narrow"/>
      <w:color w:val="FF7E2C"/>
      <w:sz w:val="48"/>
      <w:szCs w:val="48"/>
    </w:rPr>
  </w:style>
  <w:style w:type="character" w:customStyle="1" w:styleId="1RodzajdokumentuZnak">
    <w:name w:val="1 Rodzaj dokumentu Znak"/>
    <w:basedOn w:val="HOSCzystytekstZnak"/>
    <w:link w:val="1Rodzajdokumentu"/>
    <w:rsid w:val="0095542A"/>
    <w:rPr>
      <w:rFonts w:ascii="Arial Narrow" w:hAnsi="Arial Narrow" w:cs="Arial"/>
      <w:b/>
      <w:color w:val="595959" w:themeColor="text1" w:themeTint="A6"/>
      <w:sz w:val="48"/>
      <w:szCs w:val="48"/>
      <w:lang w:val="en-US"/>
    </w:rPr>
  </w:style>
  <w:style w:type="paragraph" w:customStyle="1" w:styleId="3Warszawa">
    <w:name w:val="3 Warszawa..."/>
    <w:basedOn w:val="tytul"/>
    <w:link w:val="3WarszawaZnak"/>
    <w:qFormat/>
    <w:rsid w:val="0095542A"/>
    <w:pPr>
      <w:spacing w:after="240" w:line="240" w:lineRule="auto"/>
    </w:pPr>
    <w:rPr>
      <w:rFonts w:ascii="Arial Narrow" w:hAnsi="Arial Narrow"/>
      <w:color w:val="595959" w:themeColor="text1" w:themeTint="A6"/>
      <w:sz w:val="28"/>
      <w:szCs w:val="28"/>
    </w:rPr>
  </w:style>
  <w:style w:type="character" w:customStyle="1" w:styleId="2TytudokumentuZnak">
    <w:name w:val="2 Tytuł dokumentu Znak"/>
    <w:basedOn w:val="tytulChar"/>
    <w:link w:val="2Tytudokumentu"/>
    <w:rsid w:val="0095542A"/>
    <w:rPr>
      <w:rFonts w:ascii="Arial Narrow" w:hAnsi="Arial Narrow" w:cs="Arial"/>
      <w:b/>
      <w:color w:val="FF7E2C"/>
      <w:sz w:val="48"/>
      <w:szCs w:val="48"/>
    </w:rPr>
  </w:style>
  <w:style w:type="paragraph" w:customStyle="1" w:styleId="4Poufno">
    <w:name w:val="4 Poufność"/>
    <w:basedOn w:val="HOSPoufno"/>
    <w:link w:val="4PoufnoZnak"/>
    <w:qFormat/>
    <w:rsid w:val="0095542A"/>
    <w:rPr>
      <w:rFonts w:ascii="Arial Narrow" w:hAnsi="Arial Narrow"/>
      <w:color w:val="595959" w:themeColor="text1" w:themeTint="A6"/>
    </w:rPr>
  </w:style>
  <w:style w:type="character" w:customStyle="1" w:styleId="3WarszawaZnak">
    <w:name w:val="3 Warszawa... Znak"/>
    <w:basedOn w:val="tytulChar"/>
    <w:link w:val="3Warszawa"/>
    <w:rsid w:val="0095542A"/>
    <w:rPr>
      <w:rFonts w:ascii="Arial Narrow" w:hAnsi="Arial Narrow" w:cs="Arial"/>
      <w:b/>
      <w:color w:val="595959" w:themeColor="text1" w:themeTint="A6"/>
      <w:sz w:val="28"/>
      <w:szCs w:val="28"/>
    </w:rPr>
  </w:style>
  <w:style w:type="paragraph" w:customStyle="1" w:styleId="5Tyturodziau">
    <w:name w:val="5 Tytuł rodziału"/>
    <w:basedOn w:val="HOSTyturozdziau"/>
    <w:link w:val="5TyturodziauZnak"/>
    <w:qFormat/>
    <w:rsid w:val="0095542A"/>
    <w:pPr>
      <w:numPr>
        <w:numId w:val="4"/>
      </w:numPr>
      <w:ind w:left="567" w:hanging="567"/>
    </w:pPr>
    <w:rPr>
      <w:rFonts w:ascii="Arial Narrow" w:hAnsi="Arial Narrow"/>
    </w:rPr>
  </w:style>
  <w:style w:type="character" w:customStyle="1" w:styleId="4PoufnoZnak">
    <w:name w:val="4 Poufność Znak"/>
    <w:basedOn w:val="HOSPoufnoZnak"/>
    <w:link w:val="4Poufno"/>
    <w:rsid w:val="0095542A"/>
    <w:rPr>
      <w:rFonts w:ascii="Arial Narrow" w:hAnsi="Arial Narrow" w:cs="Arial"/>
      <w:color w:val="595959" w:themeColor="text1" w:themeTint="A6"/>
      <w:spacing w:val="-2"/>
      <w:sz w:val="20"/>
      <w:szCs w:val="20"/>
    </w:rPr>
  </w:style>
  <w:style w:type="paragraph" w:customStyle="1" w:styleId="6Podtyturozdziau">
    <w:name w:val="6 Podtytuł rozdziału"/>
    <w:basedOn w:val="HOSPodtyturozdziau"/>
    <w:link w:val="6PodtyturozdziauZnak"/>
    <w:qFormat/>
    <w:rsid w:val="0095542A"/>
    <w:pPr>
      <w:numPr>
        <w:ilvl w:val="1"/>
        <w:numId w:val="4"/>
      </w:numPr>
      <w:spacing w:before="240" w:after="120"/>
      <w:ind w:left="567" w:hanging="567"/>
    </w:pPr>
    <w:rPr>
      <w:rFonts w:ascii="Arial Narrow" w:hAnsi="Arial Narrow"/>
      <w:color w:val="FF7E2C"/>
      <w:sz w:val="28"/>
      <w:szCs w:val="28"/>
      <w:lang w:val="fr-FR"/>
    </w:rPr>
  </w:style>
  <w:style w:type="character" w:customStyle="1" w:styleId="5TyturodziauZnak">
    <w:name w:val="5 Tytuł rodziału Znak"/>
    <w:basedOn w:val="HOSTyturozdziauZnak"/>
    <w:link w:val="5Tyturodziau"/>
    <w:rsid w:val="0095542A"/>
    <w:rPr>
      <w:rFonts w:ascii="Arial Narrow" w:hAnsi="Arial Narrow" w:cs="Arial"/>
      <w:b/>
      <w:color w:val="5F5F5F"/>
      <w:sz w:val="36"/>
      <w:szCs w:val="36"/>
    </w:rPr>
  </w:style>
  <w:style w:type="paragraph" w:customStyle="1" w:styleId="7Tekst">
    <w:name w:val="7 Tekst"/>
    <w:basedOn w:val="HOSCzystytekst"/>
    <w:link w:val="7TekstZnak"/>
    <w:qFormat/>
    <w:rsid w:val="0092067A"/>
    <w:pPr>
      <w:spacing w:after="120" w:line="264" w:lineRule="auto"/>
    </w:pPr>
    <w:rPr>
      <w:rFonts w:ascii="Arial Narrow" w:hAnsi="Arial Narrow"/>
      <w:sz w:val="22"/>
      <w:szCs w:val="22"/>
      <w:lang w:val="pl-PL"/>
    </w:rPr>
  </w:style>
  <w:style w:type="character" w:customStyle="1" w:styleId="6PodtyturozdziauZnak">
    <w:name w:val="6 Podtytuł rozdziału Znak"/>
    <w:basedOn w:val="HOSPodtyturozdziauZnak"/>
    <w:link w:val="6Podtyturozdziau"/>
    <w:rsid w:val="0095542A"/>
    <w:rPr>
      <w:rFonts w:ascii="Arial Narrow" w:hAnsi="Arial Narrow" w:cs="Arial"/>
      <w:b/>
      <w:color w:val="FF7E2C"/>
      <w:sz w:val="28"/>
      <w:szCs w:val="28"/>
      <w:lang w:val="fr-FR"/>
    </w:rPr>
  </w:style>
  <w:style w:type="paragraph" w:customStyle="1" w:styleId="8Listanumerowana">
    <w:name w:val="8 Lista numerowana"/>
    <w:basedOn w:val="HOSSpistreci"/>
    <w:link w:val="8ListanumerowanaZnak"/>
    <w:qFormat/>
    <w:rsid w:val="0092067A"/>
    <w:pPr>
      <w:numPr>
        <w:numId w:val="2"/>
      </w:numPr>
      <w:spacing w:line="264" w:lineRule="auto"/>
    </w:pPr>
    <w:rPr>
      <w:rFonts w:ascii="Arial Narrow" w:hAnsi="Arial Narrow"/>
      <w:sz w:val="22"/>
      <w:szCs w:val="22"/>
    </w:rPr>
  </w:style>
  <w:style w:type="character" w:customStyle="1" w:styleId="7TekstZnak">
    <w:name w:val="7 Tekst Znak"/>
    <w:basedOn w:val="HOSCzystytekstZnak"/>
    <w:link w:val="7Tekst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9Bullety">
    <w:name w:val="9 Bullety"/>
    <w:basedOn w:val="12"/>
    <w:link w:val="9BulletyZnak"/>
    <w:rsid w:val="001F0ABC"/>
    <w:pPr>
      <w:numPr>
        <w:numId w:val="10"/>
      </w:numPr>
    </w:pPr>
  </w:style>
  <w:style w:type="character" w:customStyle="1" w:styleId="8ListanumerowanaZnak">
    <w:name w:val="8 Lista numerowana Znak"/>
    <w:basedOn w:val="HOSNumerowanieZnak"/>
    <w:link w:val="8Listanumerowana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10">
    <w:name w:val="10"/>
    <w:basedOn w:val="8Listanumerowana"/>
    <w:link w:val="10Znak"/>
    <w:rsid w:val="00791A0C"/>
  </w:style>
  <w:style w:type="character" w:customStyle="1" w:styleId="9BulletyZnak">
    <w:name w:val="9 Bullety Znak"/>
    <w:basedOn w:val="HOSPunktowanieZnak"/>
    <w:link w:val="9Bullety"/>
    <w:rsid w:val="001F0ABC"/>
    <w:rPr>
      <w:rFonts w:ascii="Arial Narrow" w:hAnsi="Arial Narrow" w:cs="Arial"/>
      <w:sz w:val="20"/>
      <w:szCs w:val="20"/>
      <w:lang w:val="en-US"/>
    </w:rPr>
  </w:style>
  <w:style w:type="paragraph" w:customStyle="1" w:styleId="12">
    <w:name w:val="12"/>
    <w:basedOn w:val="7Tekst"/>
    <w:link w:val="12Znak"/>
    <w:rsid w:val="005F6240"/>
    <w:pPr>
      <w:ind w:left="284" w:hanging="284"/>
    </w:pPr>
  </w:style>
  <w:style w:type="character" w:customStyle="1" w:styleId="10Znak">
    <w:name w:val="10 Znak"/>
    <w:basedOn w:val="8ListanumerowanaZnak"/>
    <w:link w:val="10"/>
    <w:rsid w:val="00791A0C"/>
    <w:rPr>
      <w:rFonts w:ascii="Arial Narrow" w:hAnsi="Arial Narrow" w:cs="Arial"/>
      <w:sz w:val="20"/>
      <w:szCs w:val="20"/>
      <w:lang w:val="en-US"/>
    </w:rPr>
  </w:style>
  <w:style w:type="paragraph" w:customStyle="1" w:styleId="13">
    <w:name w:val="13"/>
    <w:basedOn w:val="7Tekst"/>
    <w:link w:val="13Znak"/>
    <w:rsid w:val="00DD1EFB"/>
  </w:style>
  <w:style w:type="character" w:customStyle="1" w:styleId="12Znak">
    <w:name w:val="12 Znak"/>
    <w:basedOn w:val="7TekstZnak"/>
    <w:link w:val="12"/>
    <w:rsid w:val="005F6240"/>
    <w:rPr>
      <w:rFonts w:ascii="Arial Narrow" w:hAnsi="Arial Narrow" w:cs="Arial"/>
      <w:sz w:val="20"/>
      <w:szCs w:val="20"/>
      <w:lang w:val="en-US"/>
    </w:rPr>
  </w:style>
  <w:style w:type="paragraph" w:customStyle="1" w:styleId="Styl1">
    <w:name w:val="Styl1"/>
    <w:basedOn w:val="7Tekst"/>
    <w:link w:val="Styl1Znak"/>
    <w:rsid w:val="00DD1EFB"/>
    <w:pPr>
      <w:ind w:left="284" w:hanging="284"/>
    </w:pPr>
  </w:style>
  <w:style w:type="character" w:customStyle="1" w:styleId="13Znak">
    <w:name w:val="13 Znak"/>
    <w:basedOn w:val="7TekstZnak"/>
    <w:link w:val="13"/>
    <w:rsid w:val="00DD1EFB"/>
    <w:rPr>
      <w:rFonts w:ascii="Arial Narrow" w:hAnsi="Arial Narrow" w:cs="Arial"/>
      <w:sz w:val="20"/>
      <w:szCs w:val="20"/>
      <w:lang w:val="en-US"/>
    </w:rPr>
  </w:style>
  <w:style w:type="character" w:customStyle="1" w:styleId="Styl1Znak">
    <w:name w:val="Styl1 Znak"/>
    <w:basedOn w:val="7TekstZnak"/>
    <w:link w:val="Styl1"/>
    <w:rsid w:val="00DD1EFB"/>
    <w:rPr>
      <w:rFonts w:ascii="Arial Narrow" w:hAnsi="Arial Narrow" w:cs="Arial"/>
      <w:sz w:val="20"/>
      <w:szCs w:val="20"/>
      <w:lang w:val="en-US"/>
    </w:rPr>
  </w:style>
  <w:style w:type="paragraph" w:customStyle="1" w:styleId="10hh">
    <w:name w:val="10 hh"/>
    <w:basedOn w:val="9Bullety"/>
    <w:link w:val="10hhZnak"/>
    <w:rsid w:val="009A60ED"/>
    <w:pPr>
      <w:ind w:left="284" w:hanging="284"/>
    </w:pPr>
  </w:style>
  <w:style w:type="paragraph" w:customStyle="1" w:styleId="9">
    <w:name w:val="9"/>
    <w:basedOn w:val="7Tekst"/>
    <w:link w:val="9Znak"/>
    <w:rsid w:val="009A60ED"/>
    <w:pPr>
      <w:ind w:left="284" w:hanging="284"/>
    </w:pPr>
  </w:style>
  <w:style w:type="character" w:customStyle="1" w:styleId="10hhZnak">
    <w:name w:val="10 hh Znak"/>
    <w:basedOn w:val="9BulletyZnak"/>
    <w:link w:val="10hh"/>
    <w:rsid w:val="009A60ED"/>
    <w:rPr>
      <w:rFonts w:ascii="Arial Narrow" w:hAnsi="Arial Narrow" w:cs="Arial"/>
      <w:sz w:val="20"/>
      <w:szCs w:val="20"/>
      <w:lang w:val="en-US"/>
    </w:rPr>
  </w:style>
  <w:style w:type="paragraph" w:customStyle="1" w:styleId="9Bulletowanie0">
    <w:name w:val="9 Bulletowanie"/>
    <w:basedOn w:val="7Tekst"/>
    <w:link w:val="9BulletowanieZnak"/>
    <w:rsid w:val="009A60ED"/>
    <w:pPr>
      <w:numPr>
        <w:numId w:val="5"/>
      </w:numPr>
    </w:pPr>
    <w:rPr>
      <w:lang w:val="fr-FR"/>
    </w:rPr>
  </w:style>
  <w:style w:type="character" w:customStyle="1" w:styleId="9Znak">
    <w:name w:val="9 Znak"/>
    <w:basedOn w:val="7TekstZnak"/>
    <w:link w:val="9"/>
    <w:rsid w:val="009A60ED"/>
    <w:rPr>
      <w:rFonts w:ascii="Arial Narrow" w:hAnsi="Arial Narrow" w:cs="Arial"/>
      <w:sz w:val="20"/>
      <w:szCs w:val="20"/>
      <w:lang w:val="en-US"/>
    </w:rPr>
  </w:style>
  <w:style w:type="character" w:customStyle="1" w:styleId="9BulletowanieZnak">
    <w:name w:val="9 Bulletowanie Znak"/>
    <w:basedOn w:val="7TekstZnak"/>
    <w:link w:val="9Bulletowanie0"/>
    <w:rsid w:val="009A60ED"/>
    <w:rPr>
      <w:rFonts w:ascii="Arial Narrow" w:hAnsi="Arial Narrow" w:cs="Arial"/>
      <w:sz w:val="20"/>
      <w:szCs w:val="20"/>
      <w:lang w:val="fr-FR"/>
    </w:rPr>
  </w:style>
  <w:style w:type="paragraph" w:customStyle="1" w:styleId="9Bulletowanie">
    <w:name w:val="9_Bulletowanie"/>
    <w:basedOn w:val="Akapitzlist"/>
    <w:link w:val="9BulletowanieZnak0"/>
    <w:qFormat/>
    <w:rsid w:val="0092067A"/>
    <w:pPr>
      <w:numPr>
        <w:numId w:val="13"/>
      </w:numPr>
      <w:spacing w:line="264" w:lineRule="auto"/>
    </w:pPr>
    <w:rPr>
      <w:rFonts w:ascii="Arial Narrow" w:hAnsi="Arial Narrow"/>
      <w:sz w:val="22"/>
      <w:szCs w:val="22"/>
      <w:lang w:val="en-US"/>
    </w:rPr>
  </w:style>
  <w:style w:type="character" w:customStyle="1" w:styleId="9BulletowanieZnak0">
    <w:name w:val="9_Bulletowanie Znak"/>
    <w:basedOn w:val="Domylnaczcionkaakapitu"/>
    <w:link w:val="9Bulletowanie"/>
    <w:rsid w:val="0092067A"/>
    <w:rPr>
      <w:rFonts w:ascii="Arial Narrow" w:hAnsi="Arial Narrow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895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67E-DE37-47F4-9A48-74ABF8E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ownik</dc:creator>
  <cp:lastModifiedBy>XXX</cp:lastModifiedBy>
  <cp:revision>2</cp:revision>
  <cp:lastPrinted>2015-11-19T13:07:00Z</cp:lastPrinted>
  <dcterms:created xsi:type="dcterms:W3CDTF">2019-12-05T11:28:00Z</dcterms:created>
  <dcterms:modified xsi:type="dcterms:W3CDTF">2019-12-05T11:28:00Z</dcterms:modified>
</cp:coreProperties>
</file>